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915" w:type="dxa"/>
        <w:tblInd w:w="-5" w:type="dxa"/>
        <w:tblLook w:val="04A0" w:firstRow="1" w:lastRow="0" w:firstColumn="1" w:lastColumn="0" w:noHBand="0" w:noVBand="1"/>
      </w:tblPr>
      <w:tblGrid>
        <w:gridCol w:w="1276"/>
        <w:gridCol w:w="6237"/>
        <w:gridCol w:w="3402"/>
      </w:tblGrid>
      <w:tr w:rsidR="00C21074" w:rsidRPr="003621A5" w14:paraId="576CC5B7" w14:textId="77777777" w:rsidTr="001D7AA6">
        <w:trPr>
          <w:trHeight w:val="20"/>
        </w:trPr>
        <w:tc>
          <w:tcPr>
            <w:tcW w:w="1276" w:type="dxa"/>
            <w:shd w:val="clear" w:color="auto" w:fill="FFFFFF" w:themeFill="background1"/>
            <w:vAlign w:val="center"/>
          </w:tcPr>
          <w:p w14:paraId="63948314" w14:textId="6D7ADA1B" w:rsidR="00C21074" w:rsidRPr="003621A5" w:rsidRDefault="00C21074" w:rsidP="003C1ED5">
            <w:pPr>
              <w:pStyle w:val="Corpotesto"/>
              <w:ind w:right="-108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r w:rsidRPr="003621A5"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  <w:t xml:space="preserve">SCHEDA  </w:t>
            </w:r>
            <w:r w:rsidR="00041F29"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537573C6" w14:textId="28D7E6CA" w:rsidR="00C21074" w:rsidRPr="0045427B" w:rsidRDefault="00C21074" w:rsidP="005E6F84">
            <w:pPr>
              <w:pStyle w:val="Corpotesto"/>
              <w:ind w:left="-193" w:right="-108"/>
              <w:jc w:val="center"/>
              <w:rPr>
                <w:rFonts w:asciiTheme="minorHAnsi" w:eastAsiaTheme="minorHAnsi" w:hAnsiTheme="minorHAnsi" w:cstheme="minorHAnsi"/>
                <w:b w:val="0"/>
                <w:bCs w:val="0"/>
                <w:spacing w:val="20"/>
                <w:sz w:val="28"/>
                <w:szCs w:val="28"/>
              </w:rPr>
            </w:pPr>
            <w:r w:rsidRPr="00EC3AA9">
              <w:rPr>
                <w:color w:val="C00000"/>
                <w:spacing w:val="20"/>
                <w:sz w:val="28"/>
                <w:szCs w:val="28"/>
              </w:rPr>
              <w:t xml:space="preserve">MEDICAZIONI </w:t>
            </w:r>
            <w:r w:rsidR="00041F29">
              <w:rPr>
                <w:color w:val="C00000"/>
                <w:spacing w:val="20"/>
                <w:sz w:val="28"/>
                <w:szCs w:val="28"/>
              </w:rPr>
              <w:t>FERIT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BE76724" w14:textId="408EA77D" w:rsidR="00C21074" w:rsidRPr="003621A5" w:rsidRDefault="00FF1804" w:rsidP="005E6F84">
            <w:pPr>
              <w:pStyle w:val="Corpotesto"/>
              <w:ind w:left="-107" w:right="-106"/>
              <w:jc w:val="center"/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</w:pPr>
            <w:bookmarkStart w:id="0" w:name="_Hlk179148129"/>
            <w:r w:rsidRPr="005750CA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Cod. ROG26/</w:t>
            </w:r>
            <w:bookmarkEnd w:id="0"/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3.</w:t>
            </w:r>
            <w:r w:rsidR="00041F29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 xml:space="preserve"> - 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Rev.0</w:t>
            </w:r>
            <w:r w:rsidR="002C15AA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2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 xml:space="preserve"> del </w:t>
            </w:r>
            <w:r w:rsidR="00E168A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30</w:t>
            </w:r>
            <w:bookmarkStart w:id="1" w:name="_GoBack"/>
            <w:bookmarkEnd w:id="1"/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.0</w:t>
            </w:r>
            <w:r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6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.2025</w:t>
            </w:r>
          </w:p>
        </w:tc>
      </w:tr>
    </w:tbl>
    <w:p w14:paraId="02E9DE11" w14:textId="77777777" w:rsidR="00C21074" w:rsidRDefault="00C21074" w:rsidP="00C21074">
      <w:pPr>
        <w:pStyle w:val="Corpotesto"/>
        <w:spacing w:line="100" w:lineRule="exact"/>
        <w:rPr>
          <w:rFonts w:ascii="Arial"/>
          <w:sz w:val="20"/>
        </w:rPr>
      </w:pPr>
    </w:p>
    <w:p w14:paraId="7CFE0067" w14:textId="0336DDCA" w:rsidR="009610F6" w:rsidRDefault="009610F6" w:rsidP="00C21074">
      <w:pPr>
        <w:pStyle w:val="Corpotesto"/>
        <w:spacing w:line="100" w:lineRule="exact"/>
        <w:rPr>
          <w:rFonts w:ascii="Arial"/>
          <w:sz w:val="20"/>
        </w:rPr>
      </w:pPr>
    </w:p>
    <w:p w14:paraId="6AE73784" w14:textId="4349B871" w:rsidR="00833AD8" w:rsidRDefault="00833AD8" w:rsidP="00C21074">
      <w:pPr>
        <w:pStyle w:val="Corpotesto"/>
        <w:spacing w:line="100" w:lineRule="exact"/>
        <w:rPr>
          <w:rFonts w:ascii="Arial"/>
          <w:sz w:val="20"/>
        </w:rPr>
      </w:pPr>
    </w:p>
    <w:tbl>
      <w:tblPr>
        <w:tblStyle w:val="Grigliatabella"/>
        <w:tblW w:w="108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701"/>
        <w:gridCol w:w="850"/>
        <w:gridCol w:w="1134"/>
        <w:gridCol w:w="236"/>
        <w:gridCol w:w="850"/>
        <w:gridCol w:w="709"/>
      </w:tblGrid>
      <w:tr w:rsidR="003344FB" w:rsidRPr="00135AEE" w14:paraId="4B89EAE1" w14:textId="77777777" w:rsidTr="001D7AA6">
        <w:trPr>
          <w:trHeight w:val="227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9E4DAEF" w14:textId="1F6C4FDA" w:rsidR="003344FB" w:rsidRPr="00135AEE" w:rsidRDefault="00FF1804" w:rsidP="00FF1804">
            <w:pPr>
              <w:pStyle w:val="Corpotesto"/>
              <w:spacing w:line="240" w:lineRule="exact"/>
              <w:ind w:left="-110" w:right="-116"/>
              <w:jc w:val="center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  <w:r w:rsidRPr="00FF1804">
              <w:rPr>
                <w:rFonts w:asciiTheme="minorHAnsi" w:hAnsiTheme="minorHAnsi" w:cstheme="minorHAnsi"/>
                <w:kern w:val="144"/>
                <w:sz w:val="24"/>
                <w:szCs w:val="24"/>
              </w:rPr>
              <w:t>UTENTE: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2A7539E7" w14:textId="77777777" w:rsidR="003344FB" w:rsidRPr="00135AEE" w:rsidRDefault="003344FB" w:rsidP="00FF1804">
            <w:pPr>
              <w:pStyle w:val="Corpotesto"/>
              <w:spacing w:line="240" w:lineRule="exact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303B7E" w14:textId="615F921D" w:rsidR="003344FB" w:rsidRPr="00135AEE" w:rsidRDefault="003344FB" w:rsidP="00FF1804">
            <w:pPr>
              <w:pStyle w:val="Corpotesto"/>
              <w:spacing w:line="240" w:lineRule="exact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673254" w14:textId="51E4838D" w:rsidR="003344FB" w:rsidRPr="00135AEE" w:rsidRDefault="003344FB" w:rsidP="00FF1804">
            <w:pPr>
              <w:pStyle w:val="Corpotesto"/>
              <w:spacing w:line="240" w:lineRule="exact"/>
              <w:ind w:left="-112" w:right="-110"/>
              <w:jc w:val="center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  <w:r w:rsidRPr="003F57B2">
              <w:rPr>
                <w:rFonts w:asciiTheme="minorHAnsi" w:hAnsiTheme="minorHAnsi" w:cstheme="minorHAnsi"/>
                <w:bCs w:val="0"/>
                <w:sz w:val="24"/>
                <w:szCs w:val="24"/>
              </w:rPr>
              <w:t>ANNO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AA12A0D" w14:textId="5E7DB672" w:rsidR="003344FB" w:rsidRPr="00135AEE" w:rsidRDefault="003344FB" w:rsidP="00FF1804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02AD63" w14:textId="16CFBD63" w:rsidR="003344FB" w:rsidRPr="00135AEE" w:rsidRDefault="003344FB" w:rsidP="00FF1804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C285E1" w14:textId="590B2185" w:rsidR="003344FB" w:rsidRPr="00135AEE" w:rsidRDefault="003344FB" w:rsidP="00FF1804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  <w:r w:rsidRPr="008B0319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N°</w:t>
            </w:r>
            <w:r w:rsidRPr="00135AEE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prog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96FD8D" w14:textId="77777777" w:rsidR="003344FB" w:rsidRPr="00135AEE" w:rsidRDefault="003344FB" w:rsidP="00FF1804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</w:tr>
    </w:tbl>
    <w:p w14:paraId="7E35B0C5" w14:textId="77777777" w:rsidR="00833AD8" w:rsidRDefault="00833AD8" w:rsidP="00724237">
      <w:pPr>
        <w:pStyle w:val="Corpotesto"/>
        <w:spacing w:line="100" w:lineRule="exact"/>
        <w:ind w:left="284"/>
        <w:rPr>
          <w:rFonts w:ascii="Arial"/>
          <w:sz w:val="20"/>
        </w:rPr>
      </w:pPr>
    </w:p>
    <w:p w14:paraId="06EEFA6E" w14:textId="77777777" w:rsidR="003C1ED5" w:rsidRDefault="00C21074" w:rsidP="00C21074">
      <w:pPr>
        <w:spacing w:line="100" w:lineRule="exact"/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 xml:space="preserve">      </w:t>
      </w:r>
    </w:p>
    <w:tbl>
      <w:tblPr>
        <w:tblW w:w="10935" w:type="dxa"/>
        <w:tblInd w:w="-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709"/>
        <w:gridCol w:w="2414"/>
        <w:gridCol w:w="2626"/>
        <w:gridCol w:w="3123"/>
        <w:gridCol w:w="779"/>
      </w:tblGrid>
      <w:tr w:rsidR="00FF1804" w:rsidRPr="0035086E" w14:paraId="47E327DC" w14:textId="77777777" w:rsidTr="001D7AA6">
        <w:trPr>
          <w:trHeight w:val="290"/>
        </w:trPr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14:paraId="37AC331D" w14:textId="77777777" w:rsidR="00FF1804" w:rsidRPr="0035086E" w:rsidRDefault="00FF1804" w:rsidP="00F2041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DATA        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2F957AFB" w14:textId="28EFFDFD" w:rsidR="00FF1804" w:rsidRPr="0035086E" w:rsidRDefault="00FF1804" w:rsidP="00F2041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9BC8E0" w14:textId="14BEF33D" w:rsidR="00FF1804" w:rsidRPr="0035086E" w:rsidRDefault="00FF1804" w:rsidP="00F2041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SEDE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75FD1C" w14:textId="4BC3425B" w:rsidR="00FF1804" w:rsidRPr="0035086E" w:rsidRDefault="00FF1804" w:rsidP="00F2041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 xml:space="preserve">TIPOLOGIA </w:t>
            </w:r>
            <w:r w:rsidR="00041F29"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FERITA</w:t>
            </w:r>
          </w:p>
        </w:tc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47BFCCE" w14:textId="0E2D13D8" w:rsidR="00FF1804" w:rsidRPr="0035086E" w:rsidRDefault="001D7AA6" w:rsidP="00F2041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MEDICAZIONE ESEGUITA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C976473" w14:textId="77777777" w:rsidR="00FF1804" w:rsidRPr="00C05D29" w:rsidRDefault="00FF1804" w:rsidP="00FF1804">
            <w:pPr>
              <w:spacing w:before="60"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5D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la</w:t>
            </w:r>
          </w:p>
          <w:p w14:paraId="639E384F" w14:textId="76F54426" w:rsidR="00FF1804" w:rsidRPr="0035086E" w:rsidRDefault="00FF1804" w:rsidP="00FF1804">
            <w:pPr>
              <w:widowControl/>
              <w:autoSpaceDE/>
              <w:autoSpaceDN/>
              <w:ind w:left="-68" w:right="-72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 w:rsidRPr="00A7729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F./OSS</w:t>
            </w:r>
          </w:p>
        </w:tc>
      </w:tr>
      <w:tr w:rsidR="001D7AA6" w:rsidRPr="0035086E" w14:paraId="150DFDF6" w14:textId="77777777" w:rsidTr="00F11C3A">
        <w:trPr>
          <w:trHeight w:val="454"/>
        </w:trPr>
        <w:tc>
          <w:tcPr>
            <w:tcW w:w="12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CCA3D" w14:textId="2220AB4C" w:rsidR="00FF1804" w:rsidRPr="007854D2" w:rsidRDefault="00FF1804" w:rsidP="00065C81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30987" w14:textId="725EFB90" w:rsidR="00FF1804" w:rsidRPr="007854D2" w:rsidRDefault="00FF1804" w:rsidP="00065C81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2B22" w14:textId="77777777" w:rsidR="00FF1804" w:rsidRPr="007854D2" w:rsidRDefault="00FF1804" w:rsidP="00065C81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5579" w14:textId="1F72917B" w:rsidR="00FF1804" w:rsidRPr="00CE522F" w:rsidRDefault="00FF1804" w:rsidP="00FF1804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3742A" w14:textId="4A7DD643" w:rsidR="00FF1804" w:rsidRPr="007854D2" w:rsidRDefault="00FF1804" w:rsidP="00065C81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56E2" w14:textId="77777777" w:rsidR="00FF1804" w:rsidRPr="007854D2" w:rsidRDefault="00FF1804" w:rsidP="00065C81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FF1804" w:rsidRPr="0035086E" w14:paraId="08827562" w14:textId="77777777" w:rsidTr="00F11C3A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E31BDBE" w14:textId="77777777" w:rsidR="00FF1804" w:rsidRDefault="00FF1804" w:rsidP="00065C81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548FA70" w14:textId="77777777" w:rsidR="00FF1804" w:rsidRPr="007854D2" w:rsidRDefault="00FF1804" w:rsidP="00065C81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BBC816B" w14:textId="77777777" w:rsidR="00FF1804" w:rsidRPr="007854D2" w:rsidRDefault="00FF1804" w:rsidP="00065C81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9BD9A79" w14:textId="0943CF2A" w:rsidR="00FF1804" w:rsidRPr="00627019" w:rsidRDefault="00FF1804" w:rsidP="00FF1804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9DBDB10" w14:textId="77777777" w:rsidR="00FF1804" w:rsidRPr="007854D2" w:rsidRDefault="00FF1804" w:rsidP="00065C81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26FDD1D" w14:textId="77777777" w:rsidR="00FF1804" w:rsidRPr="007854D2" w:rsidRDefault="00FF1804" w:rsidP="00065C81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753B6390" w14:textId="77777777" w:rsidTr="00F11C3A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99D1A" w14:textId="57D64A7E" w:rsidR="001D7AA6" w:rsidRDefault="00C21074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CB300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C0EEC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53A65" w14:textId="096F2992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DF330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1848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25F3267B" w14:textId="77777777" w:rsidTr="00F11C3A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077289D" w14:textId="22FD76ED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65DEB33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C14C709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424975D" w14:textId="089A7912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ACF7E43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752BA202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2A5D75D1" w14:textId="77777777" w:rsidTr="00F11C3A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EB381" w14:textId="0050877F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957CB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9F15F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D8F32" w14:textId="29234F67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B4829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FBF2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1069F242" w14:textId="77777777" w:rsidTr="00F11C3A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E7D92FD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27CD95E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AAB9C60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49AF5AE" w14:textId="4AA9EE2C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7CFCFC7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A62EEA5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4D0BF91B" w14:textId="77777777" w:rsidTr="00F11C3A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F77F0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9013C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14CD6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D9943" w14:textId="7422D9F5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D9248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A035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383D09A4" w14:textId="77777777" w:rsidTr="00F11C3A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923374B" w14:textId="2C6ACBDC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70D19E1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CA69A38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E7702C6" w14:textId="7810933F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6B25B1E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35E6B08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2930B37D" w14:textId="77777777" w:rsidTr="00F11C3A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7BC76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5B336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90F3B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A4AF0" w14:textId="2EEDD2D8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9A072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054A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152E719A" w14:textId="77777777" w:rsidTr="00F11C3A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C628073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79E6A4E6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05105B1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F540DC6" w14:textId="74BE8527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6A140CB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33F79BF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48A3D14B" w14:textId="77777777" w:rsidTr="00F11C3A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49A4F" w14:textId="374C0FE1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09BF1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B652F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5A6FF" w14:textId="4C071D75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46645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328B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46FA9818" w14:textId="77777777" w:rsidTr="00F11C3A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FA0F912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D8004AC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3403238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0D37260" w14:textId="4801E7BF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AD79329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7B354DE7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576CEBF3" w14:textId="77777777" w:rsidTr="00F11C3A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9B041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B77CC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F79D8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217CE" w14:textId="0C2466DA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8067C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BC48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2521147A" w14:textId="77777777" w:rsidTr="00F11C3A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8A4A24C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EF2E8FF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7E138A2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64668F4" w14:textId="6B8A7237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6354B21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5901FCF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66575234" w14:textId="77777777" w:rsidTr="00F11C3A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B62B8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6CA85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40119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AE493" w14:textId="394C8A96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FBE59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1D84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1FA2368C" w14:textId="77777777" w:rsidTr="00F11C3A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EF97B78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40277A0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DB3DE1C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85CBFB9" w14:textId="486D77D4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933F740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9A0F9F7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0BD56025" w14:textId="77777777" w:rsidTr="00F11C3A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36D15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C7866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3BC9E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7D1E3" w14:textId="2A9AE9F7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BDF29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FEBD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1AC793C0" w14:textId="77777777" w:rsidTr="00F11C3A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3D629DC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A109C2A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A43B66D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2BA2BCB" w14:textId="140E7C6E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B2EED6E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725750E7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045890C9" w14:textId="77777777" w:rsidTr="00F11C3A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BDA87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B6C93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0FCE0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1DD10" w14:textId="0AC83752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A97C9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E64B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0967AA33" w14:textId="77777777" w:rsidTr="00F11C3A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09AF2AA" w14:textId="7C09FA89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35C1EBA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0139D8A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B8F740D" w14:textId="3DFEF079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963E40D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8308B95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788DE797" w14:textId="77777777" w:rsidTr="00F11C3A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91C8C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925A4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5C4F1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12C83" w14:textId="785C27D2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58B0F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A6C1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037A6AE9" w14:textId="77777777" w:rsidTr="00F11C3A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76FA95DF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6547C55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72328724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7776E1C" w14:textId="0270A9A4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BC7EFBA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0449E52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55DB3424" w14:textId="77777777" w:rsidTr="00F11C3A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42C30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FE21D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2409C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584DA" w14:textId="37289FEB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6736B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89A4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2062DE6B" w14:textId="77777777" w:rsidTr="00F11C3A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56C2191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050A55F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0E5045B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CE4DE8B" w14:textId="2C8BBBB6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33A38E9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BA62840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65A053AB" w14:textId="77777777" w:rsidTr="00F11C3A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B6712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DD9DB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B88DE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E6C1E" w14:textId="07AD0E96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6689A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D482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50AB23D6" w14:textId="77777777" w:rsidTr="00F11C3A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2B6BC29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75D4018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F70B255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1764A03" w14:textId="15153F53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202147B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4D87FCA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7F5DA64E" w14:textId="77777777" w:rsidTr="00F11C3A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ABAD2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DE600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D746C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85F20" w14:textId="6B2B1AC8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62D42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26A1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58AF5C64" w14:textId="77777777" w:rsidTr="00F11C3A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6C20AE7" w14:textId="77777777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D29278C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EDEE15A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7781C13" w14:textId="6FAF5D5E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5D9F1B3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51A2FFB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D7AA6" w:rsidRPr="0035086E" w14:paraId="5D575751" w14:textId="77777777" w:rsidTr="00F11C3A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9283C" w14:textId="56CC3745" w:rsidR="001D7AA6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9318E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EF16C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09818" w14:textId="359DE2F3" w:rsidR="001D7AA6" w:rsidRPr="00627019" w:rsidRDefault="001D7AA6" w:rsidP="000F59E8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7C516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93EA" w14:textId="77777777" w:rsidR="001D7AA6" w:rsidRPr="007854D2" w:rsidRDefault="001D7AA6" w:rsidP="000F59E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</w:tbl>
    <w:p w14:paraId="7ABD9A0F" w14:textId="77777777" w:rsidR="001D7AA6" w:rsidRDefault="001D7AA6" w:rsidP="001D7AA6">
      <w:pPr>
        <w:spacing w:line="140" w:lineRule="exact"/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 xml:space="preserve">   </w:t>
      </w:r>
    </w:p>
    <w:p w14:paraId="2C69A127" w14:textId="64077902" w:rsidR="003C1ED5" w:rsidRPr="0096187E" w:rsidRDefault="001D7AA6" w:rsidP="001D7AA6">
      <w:pPr>
        <w:spacing w:line="240" w:lineRule="exact"/>
        <w:ind w:left="-142"/>
        <w:rPr>
          <w:sz w:val="20"/>
          <w:szCs w:val="20"/>
        </w:rPr>
      </w:pPr>
      <w:bookmarkStart w:id="2" w:name="_Hlk201086866"/>
      <w:r>
        <w:rPr>
          <w:rFonts w:cstheme="minorHAnsi"/>
          <w:b/>
          <w:bCs/>
          <w:color w:val="0070C0"/>
        </w:rPr>
        <w:t xml:space="preserve">  </w:t>
      </w:r>
      <w:r w:rsidRPr="00113B19">
        <w:rPr>
          <w:rFonts w:cstheme="minorHAnsi"/>
          <w:b/>
          <w:bCs/>
          <w:sz w:val="20"/>
          <w:szCs w:val="20"/>
        </w:rPr>
        <w:t xml:space="preserve"> N</w:t>
      </w:r>
      <w:r w:rsidR="003C1ED5" w:rsidRPr="00113B19">
        <w:rPr>
          <w:b/>
          <w:bCs/>
          <w:sz w:val="20"/>
          <w:szCs w:val="20"/>
        </w:rPr>
        <w:t>OTA:</w:t>
      </w:r>
      <w:r w:rsidR="003C1ED5">
        <w:rPr>
          <w:sz w:val="20"/>
          <w:szCs w:val="20"/>
        </w:rPr>
        <w:t xml:space="preserve"> numerare progressivamente ogni scheda e archiviare le schede cronologicamente in un unico plico per ogni </w:t>
      </w:r>
      <w:r w:rsidR="009B483E">
        <w:rPr>
          <w:sz w:val="20"/>
          <w:szCs w:val="20"/>
        </w:rPr>
        <w:t xml:space="preserve">singolo </w:t>
      </w:r>
      <w:r w:rsidR="003C1ED5">
        <w:rPr>
          <w:sz w:val="20"/>
          <w:szCs w:val="20"/>
        </w:rPr>
        <w:t>anno.</w:t>
      </w:r>
    </w:p>
    <w:bookmarkEnd w:id="2"/>
    <w:p w14:paraId="691D92B0" w14:textId="7BEC9F35" w:rsidR="00C21074" w:rsidRDefault="00C21074" w:rsidP="00C21074">
      <w:pPr>
        <w:spacing w:line="100" w:lineRule="exact"/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 xml:space="preserve">   </w:t>
      </w:r>
    </w:p>
    <w:sectPr w:rsidR="00C21074" w:rsidSect="00827D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284" w:bottom="284" w:left="56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1B739" w14:textId="77777777" w:rsidR="00192738" w:rsidRDefault="00192738" w:rsidP="007E0CCB">
      <w:r>
        <w:separator/>
      </w:r>
    </w:p>
  </w:endnote>
  <w:endnote w:type="continuationSeparator" w:id="0">
    <w:p w14:paraId="18BF8E3E" w14:textId="77777777" w:rsidR="00192738" w:rsidRDefault="00192738" w:rsidP="007E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9D646" w14:textId="77777777" w:rsidR="00827DB8" w:rsidRDefault="00827D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D6104" w14:textId="77777777" w:rsidR="00827DB8" w:rsidRDefault="00827DB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2B1BB" w14:textId="77777777" w:rsidR="00827DB8" w:rsidRDefault="00827D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82B12" w14:textId="77777777" w:rsidR="00192738" w:rsidRDefault="00192738" w:rsidP="007E0CCB">
      <w:r>
        <w:separator/>
      </w:r>
    </w:p>
  </w:footnote>
  <w:footnote w:type="continuationSeparator" w:id="0">
    <w:p w14:paraId="07073D47" w14:textId="77777777" w:rsidR="00192738" w:rsidRDefault="00192738" w:rsidP="007E0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7955" w14:textId="77777777" w:rsidR="00827DB8" w:rsidRDefault="00827D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891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"/>
      <w:gridCol w:w="784"/>
      <w:gridCol w:w="599"/>
      <w:gridCol w:w="784"/>
      <w:gridCol w:w="579"/>
      <w:gridCol w:w="2355"/>
      <w:gridCol w:w="1286"/>
      <w:gridCol w:w="236"/>
      <w:gridCol w:w="249"/>
      <w:gridCol w:w="453"/>
      <w:gridCol w:w="249"/>
      <w:gridCol w:w="529"/>
    </w:tblGrid>
    <w:tr w:rsidR="002C15AA" w14:paraId="739C04C4" w14:textId="77777777" w:rsidTr="00A269C5">
      <w:trPr>
        <w:jc w:val="center"/>
      </w:trPr>
      <w:tc>
        <w:tcPr>
          <w:tcW w:w="808" w:type="dxa"/>
          <w:hideMark/>
        </w:tcPr>
        <w:p w14:paraId="34C30F65" w14:textId="77777777" w:rsidR="002C15AA" w:rsidRPr="00FC3BC2" w:rsidRDefault="002C15AA" w:rsidP="002C15AA">
          <w:pPr>
            <w:spacing w:line="240" w:lineRule="exact"/>
            <w:ind w:left="-110" w:right="-111"/>
            <w:jc w:val="center"/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</w:pPr>
          <w:r w:rsidRPr="00FC3BC2">
            <w:rPr>
              <w:rFonts w:asciiTheme="minorHAnsi" w:hAnsiTheme="minorHAnsi" w:cstheme="minorHAnsi"/>
              <w:color w:val="0070C0"/>
              <w:sz w:val="20"/>
              <w:szCs w:val="20"/>
            </w:rPr>
            <w:t>UTENTE</w:t>
          </w:r>
          <w:r>
            <w:rPr>
              <w:rFonts w:asciiTheme="minorHAnsi" w:hAnsiTheme="minorHAnsi" w:cstheme="minorHAnsi"/>
              <w:color w:val="0070C0"/>
              <w:sz w:val="20"/>
              <w:szCs w:val="20"/>
            </w:rPr>
            <w:t>:</w:t>
          </w:r>
        </w:p>
      </w:tc>
      <w:tc>
        <w:tcPr>
          <w:tcW w:w="784" w:type="dxa"/>
          <w:tcBorders>
            <w:bottom w:val="single" w:sz="4" w:space="0" w:color="0070C0"/>
          </w:tcBorders>
        </w:tcPr>
        <w:p w14:paraId="3A3268DD" w14:textId="77777777" w:rsidR="002C15AA" w:rsidRDefault="002C15AA" w:rsidP="002C15AA">
          <w:pPr>
            <w:spacing w:line="240" w:lineRule="exact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99" w:type="dxa"/>
          <w:hideMark/>
        </w:tcPr>
        <w:p w14:paraId="3AEDB197" w14:textId="77777777" w:rsidR="002C15AA" w:rsidRDefault="002C15AA" w:rsidP="002C15AA">
          <w:pPr>
            <w:spacing w:line="240" w:lineRule="exact"/>
            <w:ind w:left="-80" w:right="-122"/>
            <w:rPr>
              <w:rFonts w:asciiTheme="minorHAnsi" w:hAnsiTheme="minorHAnsi" w:cstheme="minorHAnsi"/>
              <w:sz w:val="16"/>
              <w:lang w:val="en-US"/>
            </w:rPr>
          </w:pPr>
          <w:r w:rsidRPr="00FC3BC2">
            <w:rPr>
              <w:rFonts w:asciiTheme="minorHAnsi" w:hAnsiTheme="minorHAnsi" w:cstheme="minorHAnsi"/>
              <w:spacing w:val="-2"/>
              <w:sz w:val="12"/>
              <w:szCs w:val="12"/>
              <w:lang w:val="en-US"/>
            </w:rPr>
            <w:t>Iniz. COGN</w:t>
          </w:r>
          <w:r>
            <w:rPr>
              <w:rFonts w:asciiTheme="minorHAnsi" w:hAnsiTheme="minorHAnsi" w:cstheme="minorHAnsi"/>
              <w:color w:val="0070C0"/>
              <w:spacing w:val="-2"/>
              <w:sz w:val="16"/>
              <w:szCs w:val="16"/>
              <w:lang w:val="en-US"/>
            </w:rPr>
            <w:t>.</w:t>
          </w:r>
        </w:p>
      </w:tc>
      <w:tc>
        <w:tcPr>
          <w:tcW w:w="784" w:type="dxa"/>
          <w:tcBorders>
            <w:bottom w:val="single" w:sz="4" w:space="0" w:color="0070C0"/>
          </w:tcBorders>
        </w:tcPr>
        <w:p w14:paraId="4BC2B663" w14:textId="77777777" w:rsidR="002C15AA" w:rsidRDefault="002C15AA" w:rsidP="002C15AA">
          <w:pPr>
            <w:spacing w:line="240" w:lineRule="exact"/>
            <w:ind w:left="-28" w:right="-119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79" w:type="dxa"/>
          <w:hideMark/>
        </w:tcPr>
        <w:p w14:paraId="07DBC737" w14:textId="77777777" w:rsidR="002C15AA" w:rsidRDefault="002C15AA" w:rsidP="002C15AA">
          <w:pPr>
            <w:spacing w:line="240" w:lineRule="exact"/>
            <w:ind w:left="-143" w:right="-154"/>
            <w:jc w:val="center"/>
            <w:rPr>
              <w:rFonts w:asciiTheme="minorHAnsi" w:hAnsiTheme="minorHAnsi" w:cstheme="minorHAnsi"/>
              <w:color w:val="0070C0"/>
              <w:sz w:val="16"/>
              <w:lang w:val="en-US"/>
            </w:rPr>
          </w:pPr>
          <w:r w:rsidRPr="001C38E6">
            <w:rPr>
              <w:rFonts w:asciiTheme="minorHAnsi" w:hAnsiTheme="minorHAnsi" w:cstheme="minorHAnsi"/>
              <w:color w:val="0070C0"/>
              <w:spacing w:val="-2"/>
              <w:sz w:val="12"/>
              <w:szCs w:val="12"/>
              <w:lang w:val="en-US"/>
            </w:rPr>
            <w:t>I</w:t>
          </w:r>
          <w:r w:rsidRPr="00FC3BC2">
            <w:rPr>
              <w:rFonts w:asciiTheme="minorHAnsi" w:hAnsiTheme="minorHAnsi" w:cstheme="minorHAnsi"/>
              <w:spacing w:val="-2"/>
              <w:sz w:val="12"/>
              <w:szCs w:val="12"/>
              <w:lang w:val="en-US"/>
            </w:rPr>
            <w:t>niz. NOM</w:t>
          </w:r>
          <w:r w:rsidRPr="00FC3BC2">
            <w:rPr>
              <w:rFonts w:asciiTheme="minorHAnsi" w:hAnsiTheme="minorHAnsi" w:cstheme="minorHAnsi"/>
              <w:spacing w:val="-2"/>
              <w:sz w:val="16"/>
              <w:szCs w:val="16"/>
              <w:lang w:val="en-US"/>
            </w:rPr>
            <w:t>.</w:t>
          </w:r>
        </w:p>
      </w:tc>
      <w:tc>
        <w:tcPr>
          <w:tcW w:w="2355" w:type="dxa"/>
          <w:hideMark/>
        </w:tcPr>
        <w:p w14:paraId="157634E4" w14:textId="77777777" w:rsidR="002C15AA" w:rsidRPr="00FC3BC2" w:rsidRDefault="002C15AA" w:rsidP="002C15AA">
          <w:pPr>
            <w:spacing w:line="240" w:lineRule="exact"/>
            <w:ind w:left="-72"/>
            <w:jc w:val="right"/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</w:pPr>
          <w:r w:rsidRPr="00FC3BC2"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  <w:t>Cod. DOSSIER UTENTE N°</w:t>
          </w:r>
        </w:p>
      </w:tc>
      <w:tc>
        <w:tcPr>
          <w:tcW w:w="1286" w:type="dxa"/>
          <w:tcBorders>
            <w:bottom w:val="single" w:sz="4" w:space="0" w:color="0070C0"/>
          </w:tcBorders>
        </w:tcPr>
        <w:p w14:paraId="72D7D33C" w14:textId="77777777" w:rsidR="002C15AA" w:rsidRDefault="002C15AA" w:rsidP="002C15AA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236" w:type="dxa"/>
          <w:tcBorders>
            <w:right w:val="single" w:sz="8" w:space="0" w:color="auto"/>
          </w:tcBorders>
        </w:tcPr>
        <w:p w14:paraId="5CCF9EC7" w14:textId="77777777" w:rsidR="002C15AA" w:rsidRDefault="002C15AA" w:rsidP="002C15AA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24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40B2D68" w14:textId="77777777" w:rsidR="002C15AA" w:rsidRDefault="002C15AA" w:rsidP="002C15AA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453" w:type="dxa"/>
          <w:tcBorders>
            <w:top w:val="single" w:sz="4" w:space="0" w:color="0070C0"/>
            <w:left w:val="single" w:sz="8" w:space="0" w:color="auto"/>
            <w:bottom w:val="single" w:sz="4" w:space="0" w:color="0070C0"/>
            <w:right w:val="single" w:sz="8" w:space="0" w:color="auto"/>
          </w:tcBorders>
          <w:shd w:val="clear" w:color="auto" w:fill="D9F5FF"/>
        </w:tcPr>
        <w:p w14:paraId="5BD9C4F3" w14:textId="77777777" w:rsidR="002C15AA" w:rsidRDefault="002C15AA" w:rsidP="002C15AA">
          <w:pPr>
            <w:spacing w:line="240" w:lineRule="exact"/>
            <w:ind w:left="-41" w:right="-114"/>
            <w:jc w:val="center"/>
            <w:rPr>
              <w:rFonts w:asciiTheme="minorHAnsi" w:hAnsiTheme="minorHAnsi" w:cstheme="minorHAnsi"/>
              <w:b/>
              <w:bCs/>
              <w:lang w:val="en-US"/>
            </w:rPr>
          </w:pPr>
          <w:r>
            <w:rPr>
              <w:rFonts w:asciiTheme="minorHAnsi" w:hAnsiTheme="minorHAnsi" w:cstheme="minorHAnsi"/>
              <w:b/>
              <w:bCs/>
              <w:lang w:val="en-US"/>
            </w:rPr>
            <w:t>R3</w:t>
          </w:r>
        </w:p>
      </w:tc>
      <w:tc>
        <w:tcPr>
          <w:tcW w:w="24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6573C5" w14:textId="77777777" w:rsidR="002C15AA" w:rsidRDefault="002C15AA" w:rsidP="002C15AA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29" w:type="dxa"/>
          <w:tcBorders>
            <w:top w:val="single" w:sz="4" w:space="0" w:color="0070C0"/>
            <w:left w:val="single" w:sz="8" w:space="0" w:color="auto"/>
            <w:bottom w:val="single" w:sz="4" w:space="0" w:color="0070C0"/>
            <w:right w:val="single" w:sz="4" w:space="0" w:color="0070C0"/>
          </w:tcBorders>
          <w:shd w:val="clear" w:color="auto" w:fill="FBE4D5" w:themeFill="accent2" w:themeFillTint="33"/>
        </w:tcPr>
        <w:p w14:paraId="6B173012" w14:textId="77777777" w:rsidR="002C15AA" w:rsidRDefault="002C15AA" w:rsidP="002C15AA">
          <w:pPr>
            <w:spacing w:line="240" w:lineRule="exact"/>
            <w:ind w:left="-62" w:right="-91"/>
            <w:jc w:val="center"/>
            <w:rPr>
              <w:rFonts w:asciiTheme="minorHAnsi" w:hAnsiTheme="minorHAnsi" w:cstheme="minorHAnsi"/>
              <w:b/>
              <w:bCs/>
              <w:lang w:val="en-US"/>
            </w:rPr>
          </w:pPr>
          <w:r>
            <w:rPr>
              <w:rFonts w:asciiTheme="minorHAnsi" w:hAnsiTheme="minorHAnsi" w:cstheme="minorHAnsi"/>
              <w:b/>
              <w:bCs/>
              <w:lang w:val="en-US"/>
            </w:rPr>
            <w:t>R3D</w:t>
          </w:r>
        </w:p>
      </w:tc>
    </w:tr>
  </w:tbl>
  <w:p w14:paraId="25230312" w14:textId="77777777" w:rsidR="00FF1804" w:rsidRPr="00AE52D2" w:rsidRDefault="00FF1804" w:rsidP="00FF1804">
    <w:pPr>
      <w:pStyle w:val="Intestazione"/>
      <w:spacing w:line="80" w:lineRule="exact"/>
      <w:jc w:val="right"/>
      <w:rPr>
        <w:rFonts w:asciiTheme="minorHAnsi" w:hAnsiTheme="minorHAnsi" w:cstheme="minorHAnsi"/>
        <w:b/>
        <w:bCs/>
        <w:spacing w:val="20"/>
      </w:rPr>
    </w:pPr>
  </w:p>
  <w:p w14:paraId="4B398CAD" w14:textId="77777777" w:rsidR="00FF1804" w:rsidRPr="00827DB8" w:rsidRDefault="00FF1804" w:rsidP="001D7AA6">
    <w:pPr>
      <w:pStyle w:val="Intestazione"/>
      <w:ind w:right="140"/>
      <w:jc w:val="right"/>
      <w:rPr>
        <w:rFonts w:asciiTheme="minorHAnsi" w:hAnsiTheme="minorHAnsi" w:cstheme="minorHAnsi"/>
        <w:b/>
        <w:bCs/>
        <w:spacing w:val="20"/>
        <w:sz w:val="20"/>
        <w:szCs w:val="20"/>
      </w:rPr>
    </w:pPr>
    <w:r w:rsidRPr="00827DB8">
      <w:rPr>
        <w:rFonts w:asciiTheme="minorHAnsi" w:hAnsiTheme="minorHAnsi" w:cstheme="minorHAnsi"/>
        <w:b/>
        <w:bCs/>
        <w:spacing w:val="20"/>
        <w:sz w:val="20"/>
        <w:szCs w:val="20"/>
      </w:rPr>
      <w:t>CARTELLA INFERMIERISTICA-ASSISTENZIALE</w:t>
    </w:r>
  </w:p>
  <w:p w14:paraId="2ED33467" w14:textId="17E23162" w:rsidR="007E0CCB" w:rsidRPr="0064570F" w:rsidRDefault="007E0CCB" w:rsidP="00833AD8">
    <w:pPr>
      <w:pStyle w:val="Intestazione"/>
      <w:spacing w:line="60" w:lineRule="exact"/>
      <w:ind w:left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837D6" w14:textId="77777777" w:rsidR="00827DB8" w:rsidRDefault="00827DB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18"/>
    <w:rsid w:val="00036A23"/>
    <w:rsid w:val="00041F29"/>
    <w:rsid w:val="0006580C"/>
    <w:rsid w:val="00065C81"/>
    <w:rsid w:val="00076F44"/>
    <w:rsid w:val="00084CD0"/>
    <w:rsid w:val="000B6EB9"/>
    <w:rsid w:val="000C0D3D"/>
    <w:rsid w:val="000D4FCB"/>
    <w:rsid w:val="00100058"/>
    <w:rsid w:val="00100CA5"/>
    <w:rsid w:val="00101C73"/>
    <w:rsid w:val="00113B19"/>
    <w:rsid w:val="00161125"/>
    <w:rsid w:val="001725BC"/>
    <w:rsid w:val="001742F8"/>
    <w:rsid w:val="00192738"/>
    <w:rsid w:val="001A3B40"/>
    <w:rsid w:val="001C11E7"/>
    <w:rsid w:val="001D7AA6"/>
    <w:rsid w:val="001E641E"/>
    <w:rsid w:val="0026509D"/>
    <w:rsid w:val="0028436A"/>
    <w:rsid w:val="00285481"/>
    <w:rsid w:val="00294B4D"/>
    <w:rsid w:val="002C06DB"/>
    <w:rsid w:val="002C15AA"/>
    <w:rsid w:val="00306C3C"/>
    <w:rsid w:val="003344FB"/>
    <w:rsid w:val="00391CDB"/>
    <w:rsid w:val="003C1ED5"/>
    <w:rsid w:val="003E3D3A"/>
    <w:rsid w:val="003F57B2"/>
    <w:rsid w:val="004129F3"/>
    <w:rsid w:val="00444E5A"/>
    <w:rsid w:val="004579BD"/>
    <w:rsid w:val="004A0E6E"/>
    <w:rsid w:val="004A66CB"/>
    <w:rsid w:val="004C15DB"/>
    <w:rsid w:val="00526B2D"/>
    <w:rsid w:val="0054418C"/>
    <w:rsid w:val="00571D61"/>
    <w:rsid w:val="005865E3"/>
    <w:rsid w:val="00627019"/>
    <w:rsid w:val="00635C60"/>
    <w:rsid w:val="00636F0E"/>
    <w:rsid w:val="00644008"/>
    <w:rsid w:val="0064570F"/>
    <w:rsid w:val="006843C2"/>
    <w:rsid w:val="0069758D"/>
    <w:rsid w:val="006A3C52"/>
    <w:rsid w:val="006B3914"/>
    <w:rsid w:val="006B3AD2"/>
    <w:rsid w:val="006F13D2"/>
    <w:rsid w:val="00700B72"/>
    <w:rsid w:val="00724237"/>
    <w:rsid w:val="00724E2B"/>
    <w:rsid w:val="00732B97"/>
    <w:rsid w:val="00737531"/>
    <w:rsid w:val="00740D20"/>
    <w:rsid w:val="00767924"/>
    <w:rsid w:val="00780012"/>
    <w:rsid w:val="00793A0A"/>
    <w:rsid w:val="007A38DC"/>
    <w:rsid w:val="007E0CCB"/>
    <w:rsid w:val="00827DB8"/>
    <w:rsid w:val="00833AD8"/>
    <w:rsid w:val="008654CA"/>
    <w:rsid w:val="008A2FA0"/>
    <w:rsid w:val="008B0319"/>
    <w:rsid w:val="008F38D3"/>
    <w:rsid w:val="00900FB3"/>
    <w:rsid w:val="00910F77"/>
    <w:rsid w:val="00934E2D"/>
    <w:rsid w:val="009610F6"/>
    <w:rsid w:val="0097769B"/>
    <w:rsid w:val="009A2228"/>
    <w:rsid w:val="009B483E"/>
    <w:rsid w:val="009D0B97"/>
    <w:rsid w:val="009D6ABC"/>
    <w:rsid w:val="00A4026A"/>
    <w:rsid w:val="00A76E77"/>
    <w:rsid w:val="00A865AF"/>
    <w:rsid w:val="00AA430D"/>
    <w:rsid w:val="00AD3F53"/>
    <w:rsid w:val="00AF2704"/>
    <w:rsid w:val="00B227B4"/>
    <w:rsid w:val="00B27FB2"/>
    <w:rsid w:val="00B56199"/>
    <w:rsid w:val="00B619AB"/>
    <w:rsid w:val="00B71C76"/>
    <w:rsid w:val="00B96883"/>
    <w:rsid w:val="00BA58CF"/>
    <w:rsid w:val="00BA5EBD"/>
    <w:rsid w:val="00BB2532"/>
    <w:rsid w:val="00BC0BF3"/>
    <w:rsid w:val="00BE433F"/>
    <w:rsid w:val="00C12617"/>
    <w:rsid w:val="00C15A18"/>
    <w:rsid w:val="00C21074"/>
    <w:rsid w:val="00C300A4"/>
    <w:rsid w:val="00C42A6F"/>
    <w:rsid w:val="00C53B12"/>
    <w:rsid w:val="00C549AC"/>
    <w:rsid w:val="00C925D7"/>
    <w:rsid w:val="00CB4AC6"/>
    <w:rsid w:val="00CD4884"/>
    <w:rsid w:val="00CE522F"/>
    <w:rsid w:val="00D24737"/>
    <w:rsid w:val="00D47747"/>
    <w:rsid w:val="00D94895"/>
    <w:rsid w:val="00E03CFD"/>
    <w:rsid w:val="00E168A1"/>
    <w:rsid w:val="00E3640A"/>
    <w:rsid w:val="00E37F79"/>
    <w:rsid w:val="00EA379E"/>
    <w:rsid w:val="00EB0BA6"/>
    <w:rsid w:val="00EB1BAC"/>
    <w:rsid w:val="00F11C3A"/>
    <w:rsid w:val="00F52B65"/>
    <w:rsid w:val="00F76A81"/>
    <w:rsid w:val="00F80505"/>
    <w:rsid w:val="00F85B35"/>
    <w:rsid w:val="00F93971"/>
    <w:rsid w:val="00FA18BE"/>
    <w:rsid w:val="00FA26B5"/>
    <w:rsid w:val="00FA7A24"/>
    <w:rsid w:val="00FB41E7"/>
    <w:rsid w:val="00FD3378"/>
    <w:rsid w:val="00FD45CA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132F58"/>
  <w15:chartTrackingRefBased/>
  <w15:docId w15:val="{797B7FD1-27C8-437C-9CAC-B6D809FC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227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B227B4"/>
    <w:pPr>
      <w:spacing w:before="5"/>
      <w:ind w:left="2764" w:right="3066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B227B4"/>
    <w:pPr>
      <w:spacing w:before="1"/>
      <w:ind w:left="676"/>
      <w:outlineLvl w:val="1"/>
    </w:pPr>
  </w:style>
  <w:style w:type="paragraph" w:styleId="Titolo3">
    <w:name w:val="heading 3"/>
    <w:basedOn w:val="Normale"/>
    <w:link w:val="Titolo3Carattere"/>
    <w:uiPriority w:val="9"/>
    <w:unhideWhenUsed/>
    <w:qFormat/>
    <w:rsid w:val="00B227B4"/>
    <w:pPr>
      <w:ind w:left="187"/>
      <w:outlineLvl w:val="2"/>
    </w:pPr>
    <w:rPr>
      <w:b/>
      <w:bCs/>
      <w:sz w:val="16"/>
      <w:szCs w:val="16"/>
    </w:rPr>
  </w:style>
  <w:style w:type="paragraph" w:styleId="Titolo4">
    <w:name w:val="heading 4"/>
    <w:basedOn w:val="Normale"/>
    <w:link w:val="Titolo4Carattere"/>
    <w:uiPriority w:val="9"/>
    <w:unhideWhenUsed/>
    <w:qFormat/>
    <w:rsid w:val="00B227B4"/>
    <w:pPr>
      <w:ind w:left="523"/>
      <w:outlineLvl w:val="3"/>
    </w:pPr>
    <w:rPr>
      <w:b/>
      <w:bCs/>
      <w:i/>
      <w:iCs/>
      <w:sz w:val="16"/>
      <w:szCs w:val="16"/>
    </w:rPr>
  </w:style>
  <w:style w:type="paragraph" w:styleId="Titolo5">
    <w:name w:val="heading 5"/>
    <w:basedOn w:val="Normale"/>
    <w:link w:val="Titolo5Carattere"/>
    <w:uiPriority w:val="9"/>
    <w:unhideWhenUsed/>
    <w:qFormat/>
    <w:rsid w:val="00B227B4"/>
    <w:pPr>
      <w:spacing w:line="156" w:lineRule="exact"/>
      <w:ind w:left="110"/>
      <w:outlineLvl w:val="4"/>
    </w:pPr>
    <w:rPr>
      <w:b/>
      <w:bCs/>
      <w:sz w:val="13"/>
      <w:szCs w:val="13"/>
    </w:rPr>
  </w:style>
  <w:style w:type="paragraph" w:styleId="Titolo6">
    <w:name w:val="heading 6"/>
    <w:basedOn w:val="Normale"/>
    <w:link w:val="Titolo6Carattere"/>
    <w:uiPriority w:val="9"/>
    <w:unhideWhenUsed/>
    <w:qFormat/>
    <w:rsid w:val="00B227B4"/>
    <w:pPr>
      <w:ind w:left="183"/>
      <w:outlineLvl w:val="5"/>
    </w:pPr>
    <w:rPr>
      <w:b/>
      <w:bCs/>
      <w:sz w:val="11"/>
      <w:szCs w:val="11"/>
    </w:rPr>
  </w:style>
  <w:style w:type="paragraph" w:styleId="Titolo7">
    <w:name w:val="heading 7"/>
    <w:basedOn w:val="Normale"/>
    <w:link w:val="Titolo7Carattere"/>
    <w:uiPriority w:val="1"/>
    <w:qFormat/>
    <w:rsid w:val="00B227B4"/>
    <w:pPr>
      <w:ind w:left="83"/>
      <w:outlineLvl w:val="6"/>
    </w:pPr>
    <w:rPr>
      <w:b/>
      <w:bCs/>
      <w:sz w:val="10"/>
      <w:szCs w:val="1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227B4"/>
    <w:rPr>
      <w:rFonts w:ascii="Calibri" w:eastAsia="Calibri" w:hAnsi="Calibri" w:cs="Calibr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227B4"/>
    <w:rPr>
      <w:rFonts w:ascii="Calibri" w:eastAsia="Calibri" w:hAnsi="Calibri" w:cs="Calibri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227B4"/>
    <w:rPr>
      <w:rFonts w:ascii="Calibri" w:eastAsia="Calibri" w:hAnsi="Calibri" w:cs="Calibri"/>
      <w:b/>
      <w:bCs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227B4"/>
    <w:rPr>
      <w:rFonts w:ascii="Calibri" w:eastAsia="Calibri" w:hAnsi="Calibri" w:cs="Calibri"/>
      <w:b/>
      <w:bCs/>
      <w:i/>
      <w:iCs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227B4"/>
    <w:rPr>
      <w:rFonts w:ascii="Calibri" w:eastAsia="Calibri" w:hAnsi="Calibri" w:cs="Calibri"/>
      <w:b/>
      <w:bCs/>
      <w:sz w:val="13"/>
      <w:szCs w:val="13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227B4"/>
    <w:rPr>
      <w:rFonts w:ascii="Calibri" w:eastAsia="Calibri" w:hAnsi="Calibri" w:cs="Calibri"/>
      <w:b/>
      <w:bCs/>
      <w:sz w:val="11"/>
      <w:szCs w:val="11"/>
    </w:rPr>
  </w:style>
  <w:style w:type="character" w:customStyle="1" w:styleId="Titolo7Carattere">
    <w:name w:val="Titolo 7 Carattere"/>
    <w:basedOn w:val="Carpredefinitoparagrafo"/>
    <w:link w:val="Titolo7"/>
    <w:uiPriority w:val="1"/>
    <w:rsid w:val="00B227B4"/>
    <w:rPr>
      <w:rFonts w:ascii="Calibri" w:eastAsia="Calibri" w:hAnsi="Calibri" w:cs="Calibri"/>
      <w:b/>
      <w:bCs/>
      <w:sz w:val="10"/>
      <w:szCs w:val="10"/>
    </w:rPr>
  </w:style>
  <w:style w:type="table" w:customStyle="1" w:styleId="TableNormal">
    <w:name w:val="Table Normal"/>
    <w:uiPriority w:val="2"/>
    <w:semiHidden/>
    <w:unhideWhenUsed/>
    <w:qFormat/>
    <w:rsid w:val="00B227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227B4"/>
    <w:rPr>
      <w:b/>
      <w:bCs/>
      <w:sz w:val="10"/>
      <w:szCs w:val="1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27B4"/>
    <w:rPr>
      <w:rFonts w:ascii="Calibri" w:eastAsia="Calibri" w:hAnsi="Calibri" w:cs="Calibri"/>
      <w:b/>
      <w:bCs/>
      <w:sz w:val="10"/>
      <w:szCs w:val="10"/>
    </w:rPr>
  </w:style>
  <w:style w:type="paragraph" w:styleId="Titolo">
    <w:name w:val="Title"/>
    <w:basedOn w:val="Normale"/>
    <w:link w:val="TitoloCarattere"/>
    <w:uiPriority w:val="10"/>
    <w:qFormat/>
    <w:rsid w:val="00B227B4"/>
    <w:pPr>
      <w:spacing w:before="28"/>
      <w:ind w:left="2666" w:right="2511"/>
      <w:jc w:val="center"/>
    </w:pPr>
    <w:rPr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B227B4"/>
    <w:rPr>
      <w:rFonts w:ascii="Calibri" w:eastAsia="Calibri" w:hAnsi="Calibri" w:cs="Calibri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rsid w:val="00B227B4"/>
  </w:style>
  <w:style w:type="paragraph" w:customStyle="1" w:styleId="TableParagraph">
    <w:name w:val="Table Paragraph"/>
    <w:basedOn w:val="Normale"/>
    <w:uiPriority w:val="1"/>
    <w:qFormat/>
    <w:rsid w:val="00B227B4"/>
  </w:style>
  <w:style w:type="paragraph" w:styleId="Intestazione">
    <w:name w:val="header"/>
    <w:basedOn w:val="Normale"/>
    <w:link w:val="IntestazioneCarattere"/>
    <w:unhideWhenUsed/>
    <w:rsid w:val="007E0C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CCB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E0C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CCB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28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3896-2DE6-4CB8-856E-80C0D707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cp:lastPrinted>2023-03-31T10:53:00Z</cp:lastPrinted>
  <dcterms:created xsi:type="dcterms:W3CDTF">2025-06-11T10:04:00Z</dcterms:created>
  <dcterms:modified xsi:type="dcterms:W3CDTF">2025-07-02T11:30:00Z</dcterms:modified>
</cp:coreProperties>
</file>